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C7A83" w:rsidRPr="00154436" w:rsidTr="00FC7A83">
        <w:tc>
          <w:tcPr>
            <w:tcW w:w="9892" w:type="dxa"/>
            <w:tcBorders>
              <w:bottom w:val="single" w:sz="4" w:space="0" w:color="auto"/>
            </w:tcBorders>
          </w:tcPr>
          <w:p w:rsidR="00FC7A83" w:rsidRPr="006F6258" w:rsidRDefault="00FC7A83" w:rsidP="005974B5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>É facultada a participação do</w:t>
            </w:r>
            <w:r w:rsidR="00F60574" w:rsidRPr="006F6258">
              <w:rPr>
                <w:sz w:val="20"/>
                <w:szCs w:val="20"/>
              </w:rPr>
              <w:t>/a</w:t>
            </w:r>
            <w:r w:rsidRPr="006F6258">
              <w:rPr>
                <w:sz w:val="20"/>
                <w:szCs w:val="20"/>
              </w:rPr>
              <w:t xml:space="preserve"> orientador</w:t>
            </w:r>
            <w:r w:rsidR="00F60574" w:rsidRPr="006F6258">
              <w:rPr>
                <w:sz w:val="20"/>
                <w:szCs w:val="20"/>
              </w:rPr>
              <w:t>/a</w:t>
            </w:r>
            <w:r w:rsidRPr="006F6258">
              <w:rPr>
                <w:sz w:val="20"/>
                <w:szCs w:val="20"/>
              </w:rPr>
              <w:t xml:space="preserve"> ou coorientador</w:t>
            </w:r>
            <w:r w:rsidR="00F60574" w:rsidRPr="006F6258">
              <w:rPr>
                <w:sz w:val="20"/>
                <w:szCs w:val="20"/>
              </w:rPr>
              <w:t>/a</w:t>
            </w:r>
            <w:r w:rsidRPr="006F6258">
              <w:rPr>
                <w:sz w:val="20"/>
                <w:szCs w:val="20"/>
              </w:rPr>
              <w:t>, alternativamente, como membro votante da comissão</w:t>
            </w:r>
            <w:r w:rsidR="006C4631" w:rsidRPr="006F6258">
              <w:rPr>
                <w:sz w:val="20"/>
                <w:szCs w:val="20"/>
              </w:rPr>
              <w:t xml:space="preserve"> julgadora, além de presidi-la.</w:t>
            </w:r>
            <w:r w:rsidR="005974B5">
              <w:rPr>
                <w:sz w:val="20"/>
                <w:szCs w:val="20"/>
              </w:rPr>
              <w:t xml:space="preserve"> </w:t>
            </w:r>
            <w:r w:rsidR="005974B5" w:rsidRPr="005974B5">
              <w:rPr>
                <w:sz w:val="20"/>
                <w:szCs w:val="20"/>
              </w:rPr>
              <w:t>A presidência da banca deverá ser exercida por docente do PPG</w:t>
            </w:r>
            <w:r w:rsidR="005974B5">
              <w:rPr>
                <w:sz w:val="20"/>
                <w:szCs w:val="20"/>
              </w:rPr>
              <w:t>E</w:t>
            </w:r>
            <w:bookmarkStart w:id="0" w:name="_GoBack"/>
            <w:bookmarkEnd w:id="0"/>
            <w:r w:rsidR="005974B5" w:rsidRPr="005974B5">
              <w:rPr>
                <w:sz w:val="20"/>
                <w:szCs w:val="20"/>
              </w:rPr>
              <w:t>.</w:t>
            </w:r>
          </w:p>
          <w:p w:rsidR="006C4631" w:rsidRPr="006F6258" w:rsidRDefault="006C4631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>As comissões julgadoras de dissertação</w:t>
            </w:r>
            <w:r w:rsidR="006F6258" w:rsidRPr="006F6258">
              <w:rPr>
                <w:sz w:val="20"/>
                <w:szCs w:val="20"/>
              </w:rPr>
              <w:t xml:space="preserve"> ou tese</w:t>
            </w:r>
            <w:r w:rsidRPr="006F6258">
              <w:rPr>
                <w:sz w:val="20"/>
                <w:szCs w:val="20"/>
              </w:rPr>
              <w:t xml:space="preserve"> devem ser compostas por número ímpar de examinadores/as, garantindo o mínimo de três (incluindo o/a orientador/a).</w:t>
            </w:r>
          </w:p>
          <w:p w:rsidR="00F60574" w:rsidRPr="006F6258" w:rsidRDefault="00F60574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>Deve-se garantir que pelo menos 1/3 dos examinadores sejam externos à UDESC.</w:t>
            </w:r>
          </w:p>
          <w:p w:rsidR="00F60574" w:rsidRPr="006F6258" w:rsidRDefault="00F60574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 xml:space="preserve">Todos os examinadores devem ter o título de doutor/a e </w:t>
            </w:r>
            <w:r w:rsidR="006C4631" w:rsidRPr="006F6258">
              <w:rPr>
                <w:sz w:val="20"/>
                <w:szCs w:val="20"/>
              </w:rPr>
              <w:t>ser</w:t>
            </w:r>
            <w:r w:rsidR="0051305A" w:rsidRPr="006F6258">
              <w:rPr>
                <w:sz w:val="20"/>
                <w:szCs w:val="20"/>
              </w:rPr>
              <w:t>, preferencialmente,</w:t>
            </w:r>
            <w:r w:rsidRPr="006F6258">
              <w:rPr>
                <w:sz w:val="20"/>
                <w:szCs w:val="20"/>
              </w:rPr>
              <w:t xml:space="preserve"> docente</w:t>
            </w:r>
            <w:r w:rsidR="006C4631" w:rsidRPr="006F6258">
              <w:rPr>
                <w:sz w:val="20"/>
                <w:szCs w:val="20"/>
              </w:rPr>
              <w:t>s</w:t>
            </w:r>
            <w:r w:rsidRPr="006F6258">
              <w:rPr>
                <w:sz w:val="20"/>
                <w:szCs w:val="20"/>
              </w:rPr>
              <w:t xml:space="preserve"> de programas de pós-graduação.</w:t>
            </w:r>
          </w:p>
          <w:p w:rsidR="00F60574" w:rsidRPr="006F6258" w:rsidRDefault="00F60574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>É vedada a participação, na comissão julgadora de dissertação ou tese, de cônjuge ou parente até quarto grau do/a aluno/a, do/a orientador/a e dos demais membros da referida comissão.</w:t>
            </w:r>
          </w:p>
          <w:p w:rsidR="006F6258" w:rsidRPr="006F6258" w:rsidRDefault="006F6258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 xml:space="preserve">A banca examinadora deverá ter dois membros suplentes. </w:t>
            </w:r>
            <w:r w:rsidRPr="006F6258">
              <w:rPr>
                <w:sz w:val="20"/>
                <w:szCs w:val="20"/>
              </w:rPr>
              <w:t>Para os membros internos o suplente deverá ser interno, para os membros externos, o</w:t>
            </w:r>
            <w:r w:rsidRPr="006F6258">
              <w:rPr>
                <w:sz w:val="20"/>
                <w:szCs w:val="20"/>
              </w:rPr>
              <w:t xml:space="preserve"> </w:t>
            </w:r>
            <w:r w:rsidRPr="006F6258">
              <w:rPr>
                <w:sz w:val="20"/>
                <w:szCs w:val="20"/>
              </w:rPr>
              <w:t>suplente deverá ser externo.</w:t>
            </w:r>
          </w:p>
          <w:p w:rsidR="00B56919" w:rsidRPr="006F6258" w:rsidRDefault="00B56919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>Os membros da comissão julgadora deverão receber uma cópia da dissertação ou tese com antecedência mínima de 15 dias da data de defesa.</w:t>
            </w:r>
          </w:p>
          <w:p w:rsidR="00B56919" w:rsidRPr="006F6258" w:rsidRDefault="006F6258" w:rsidP="006F6258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spacing w:after="0" w:afterAutospacing="0" w:line="240" w:lineRule="auto"/>
              <w:rPr>
                <w:sz w:val="20"/>
                <w:szCs w:val="20"/>
              </w:rPr>
            </w:pPr>
            <w:r w:rsidRPr="006F6258">
              <w:rPr>
                <w:sz w:val="20"/>
                <w:szCs w:val="20"/>
              </w:rPr>
              <w:t>As sessões públicas das defesas poderão ser realizadas nas modalidades</w:t>
            </w:r>
            <w:r w:rsidRPr="006F6258">
              <w:rPr>
                <w:sz w:val="20"/>
                <w:szCs w:val="20"/>
              </w:rPr>
              <w:t xml:space="preserve"> </w:t>
            </w:r>
            <w:r w:rsidRPr="006F6258">
              <w:rPr>
                <w:sz w:val="20"/>
                <w:szCs w:val="20"/>
              </w:rPr>
              <w:t>presencial, híbrida ou on-line</w:t>
            </w:r>
            <w:r w:rsidRPr="006F6258">
              <w:rPr>
                <w:sz w:val="20"/>
                <w:szCs w:val="20"/>
              </w:rPr>
              <w:t>.</w:t>
            </w:r>
          </w:p>
        </w:tc>
      </w:tr>
    </w:tbl>
    <w:p w:rsidR="00812B95" w:rsidRPr="00154436" w:rsidRDefault="00812B95" w:rsidP="00812B95">
      <w:pPr>
        <w:spacing w:after="0" w:afterAutospacing="0" w:line="240" w:lineRule="auto"/>
        <w:rPr>
          <w:rFonts w:ascii="Times New Roman" w:hAnsi="Times New Roman"/>
          <w:szCs w:val="18"/>
        </w:rPr>
      </w:pPr>
    </w:p>
    <w:p w:rsidR="00BD2DB7" w:rsidRPr="00154436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 w:rsidRPr="00154436">
        <w:rPr>
          <w:rFonts w:ascii="Times New Roman" w:hAnsi="Times New Roman"/>
          <w:szCs w:val="18"/>
          <w:u w:val="single"/>
        </w:rPr>
        <w:t>IDENTIFICAÇÃ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02"/>
        <w:gridCol w:w="7150"/>
      </w:tblGrid>
      <w:tr w:rsidR="009D2BE7" w:rsidRPr="00154436" w:rsidTr="00154436"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9D2BE7" w:rsidRPr="00154436" w:rsidRDefault="00DE4A84" w:rsidP="00154436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szCs w:val="18"/>
              </w:rPr>
            </w:pPr>
            <w:r w:rsidRPr="00154436">
              <w:rPr>
                <w:szCs w:val="18"/>
              </w:rPr>
              <w:t>ACADÊMICO</w:t>
            </w:r>
            <w:r w:rsidR="00AF5F33" w:rsidRPr="00154436">
              <w:rPr>
                <w:szCs w:val="18"/>
              </w:rPr>
              <w:t>/A</w:t>
            </w:r>
            <w:r w:rsidR="009D2BE7" w:rsidRPr="00154436">
              <w:rPr>
                <w:szCs w:val="18"/>
              </w:rPr>
              <w:t>: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D2BE7" w:rsidRPr="00154436" w:rsidRDefault="009D2BE7" w:rsidP="00257AE3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  <w:tr w:rsidR="009D2BE7" w:rsidRPr="00154436" w:rsidTr="00154436"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9D2BE7" w:rsidRPr="00154436" w:rsidRDefault="009D2BE7" w:rsidP="00154436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szCs w:val="18"/>
              </w:rPr>
            </w:pPr>
            <w:r w:rsidRPr="00154436">
              <w:rPr>
                <w:szCs w:val="18"/>
              </w:rPr>
              <w:t>CURSO:</w:t>
            </w:r>
          </w:p>
        </w:tc>
        <w:tc>
          <w:tcPr>
            <w:tcW w:w="3666" w:type="pct"/>
            <w:tcBorders>
              <w:left w:val="nil"/>
              <w:bottom w:val="nil"/>
              <w:right w:val="nil"/>
            </w:tcBorders>
          </w:tcPr>
          <w:p w:rsidR="009D2BE7" w:rsidRPr="00154436" w:rsidRDefault="00934379" w:rsidP="00257AE3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  <w:u w:val="single"/>
              </w:rPr>
            </w:pP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9D2BE7" w:rsidRPr="00154436">
              <w:rPr>
                <w:szCs w:val="18"/>
              </w:rPr>
              <w:instrText xml:space="preserve"> FORMCHECKBOX </w:instrText>
            </w:r>
            <w:r w:rsidR="005974B5">
              <w:rPr>
                <w:szCs w:val="18"/>
              </w:rPr>
            </w:r>
            <w:r w:rsidR="005974B5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bookmarkEnd w:id="1"/>
            <w:r w:rsidR="009D2BE7" w:rsidRPr="00154436">
              <w:rPr>
                <w:szCs w:val="18"/>
              </w:rPr>
              <w:t xml:space="preserve"> Mestrado</w:t>
            </w:r>
            <w:r w:rsidR="009D2BE7" w:rsidRPr="00154436">
              <w:rPr>
                <w:szCs w:val="18"/>
              </w:rPr>
              <w:tab/>
            </w: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BE7" w:rsidRPr="00154436">
              <w:rPr>
                <w:szCs w:val="18"/>
              </w:rPr>
              <w:instrText xml:space="preserve"> FORMCHECKBOX </w:instrText>
            </w:r>
            <w:r w:rsidR="005974B5">
              <w:rPr>
                <w:szCs w:val="18"/>
              </w:rPr>
            </w:r>
            <w:r w:rsidR="005974B5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r w:rsidR="009D2BE7" w:rsidRPr="00154436">
              <w:rPr>
                <w:szCs w:val="18"/>
              </w:rPr>
              <w:t xml:space="preserve"> Doutorado</w:t>
            </w:r>
          </w:p>
        </w:tc>
      </w:tr>
      <w:tr w:rsidR="00AF5F33" w:rsidRPr="00154436" w:rsidTr="00154436"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AF5F33" w:rsidRPr="00154436" w:rsidRDefault="00154436" w:rsidP="00154436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szCs w:val="18"/>
              </w:rPr>
            </w:pPr>
            <w:r w:rsidRPr="00154436">
              <w:rPr>
                <w:szCs w:val="18"/>
              </w:rPr>
              <w:t>DATA INÍCIO DO CURSO:</w:t>
            </w:r>
          </w:p>
        </w:tc>
        <w:tc>
          <w:tcPr>
            <w:tcW w:w="3666" w:type="pct"/>
            <w:tcBorders>
              <w:top w:val="nil"/>
              <w:left w:val="nil"/>
              <w:bottom w:val="nil"/>
              <w:right w:val="nil"/>
            </w:tcBorders>
          </w:tcPr>
          <w:p w:rsidR="00AF5F33" w:rsidRPr="00154436" w:rsidRDefault="00154436" w:rsidP="00257AE3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  <w:r w:rsidRPr="00154436">
              <w:rPr>
                <w:szCs w:val="18"/>
              </w:rPr>
              <w:t>__</w:t>
            </w:r>
            <w:r w:rsidR="006F6258">
              <w:rPr>
                <w:szCs w:val="18"/>
              </w:rPr>
              <w:t>01</w:t>
            </w:r>
            <w:r w:rsidRPr="00154436">
              <w:rPr>
                <w:szCs w:val="18"/>
              </w:rPr>
              <w:t>___ /__</w:t>
            </w:r>
            <w:r w:rsidR="006F6258">
              <w:rPr>
                <w:szCs w:val="18"/>
              </w:rPr>
              <w:t>08</w:t>
            </w:r>
            <w:r w:rsidRPr="00154436">
              <w:rPr>
                <w:szCs w:val="18"/>
              </w:rPr>
              <w:t>___ /_______</w:t>
            </w:r>
          </w:p>
        </w:tc>
      </w:tr>
      <w:tr w:rsidR="00154436" w:rsidRPr="00154436" w:rsidTr="00154436"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154436" w:rsidRPr="00154436" w:rsidRDefault="00154436" w:rsidP="00154436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szCs w:val="18"/>
              </w:rPr>
            </w:pPr>
            <w:r w:rsidRPr="00154436">
              <w:rPr>
                <w:szCs w:val="18"/>
              </w:rPr>
              <w:t>ORIENTADOR/A: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436" w:rsidRPr="00154436" w:rsidRDefault="00154436" w:rsidP="00257AE3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  <w:tr w:rsidR="00327DC3" w:rsidRPr="00154436" w:rsidTr="003E5ECB"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327DC3" w:rsidRPr="00154436" w:rsidRDefault="00327DC3" w:rsidP="00327DC3">
            <w:pPr>
              <w:tabs>
                <w:tab w:val="right" w:pos="9781"/>
              </w:tabs>
              <w:spacing w:before="120" w:after="0" w:afterAutospacing="0" w:line="240" w:lineRule="auto"/>
              <w:ind w:right="-249"/>
              <w:jc w:val="left"/>
              <w:rPr>
                <w:szCs w:val="18"/>
              </w:rPr>
            </w:pPr>
            <w:r>
              <w:rPr>
                <w:szCs w:val="18"/>
              </w:rPr>
              <w:t>CO-</w:t>
            </w:r>
            <w:r w:rsidRPr="00154436">
              <w:rPr>
                <w:szCs w:val="18"/>
              </w:rPr>
              <w:t>ORIENTADOR/A</w:t>
            </w:r>
            <w:r>
              <w:rPr>
                <w:szCs w:val="18"/>
              </w:rPr>
              <w:t xml:space="preserve"> (se houver)</w:t>
            </w:r>
            <w:r w:rsidRPr="00154436">
              <w:rPr>
                <w:szCs w:val="18"/>
              </w:rPr>
              <w:t>:</w:t>
            </w:r>
          </w:p>
        </w:tc>
        <w:tc>
          <w:tcPr>
            <w:tcW w:w="3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DC3" w:rsidRPr="00154436" w:rsidRDefault="00327DC3" w:rsidP="003E5ECB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</w:tbl>
    <w:p w:rsidR="00710C91" w:rsidRDefault="00710C91" w:rsidP="00710C91">
      <w:pPr>
        <w:spacing w:before="120" w:after="0" w:afterAutospacing="0" w:line="240" w:lineRule="auto"/>
        <w:rPr>
          <w:rFonts w:ascii="Times New Roman" w:hAnsi="Times New Roman"/>
          <w:szCs w:val="18"/>
          <w:u w:val="single"/>
        </w:rPr>
      </w:pPr>
      <w:r>
        <w:rPr>
          <w:rFonts w:ascii="Times New Roman" w:hAnsi="Times New Roman"/>
          <w:szCs w:val="18"/>
          <w:u w:val="single"/>
        </w:rPr>
        <w:t xml:space="preserve">É/FOI BOLSISTA POR 6 MESES OU MAIS?                                QUAL </w:t>
      </w:r>
      <w:proofErr w:type="gramStart"/>
      <w:r>
        <w:rPr>
          <w:rFonts w:ascii="Times New Roman" w:hAnsi="Times New Roman"/>
          <w:szCs w:val="18"/>
          <w:u w:val="single"/>
        </w:rPr>
        <w:t>AGÊNCIA?_</w:t>
      </w:r>
      <w:proofErr w:type="gramEnd"/>
      <w:r>
        <w:rPr>
          <w:rFonts w:ascii="Times New Roman" w:hAnsi="Times New Roman"/>
          <w:szCs w:val="18"/>
          <w:u w:val="single"/>
        </w:rPr>
        <w:t xml:space="preserve">_____________________________________                                                                             </w:t>
      </w:r>
    </w:p>
    <w:p w:rsidR="00710C91" w:rsidRPr="007C2724" w:rsidRDefault="00710C91" w:rsidP="00710C91">
      <w:pPr>
        <w:spacing w:before="120" w:after="0" w:afterAutospacing="0" w:line="240" w:lineRule="auto"/>
        <w:ind w:left="-425"/>
        <w:rPr>
          <w:rFonts w:ascii="Times New Roman" w:hAnsi="Times New Roman"/>
          <w:sz w:val="20"/>
          <w:szCs w:val="20"/>
          <w:u w:val="single"/>
        </w:rPr>
      </w:pPr>
    </w:p>
    <w:p w:rsidR="00BD2DB7" w:rsidRPr="00154436" w:rsidRDefault="00053D2E" w:rsidP="00BD2DB7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 w:rsidRPr="00154436">
        <w:rPr>
          <w:rFonts w:ascii="Times New Roman" w:hAnsi="Times New Roman"/>
          <w:szCs w:val="18"/>
          <w:u w:val="single"/>
        </w:rPr>
        <w:t xml:space="preserve">DADOS DA </w:t>
      </w:r>
      <w:r w:rsidR="00335750" w:rsidRPr="00154436">
        <w:rPr>
          <w:rFonts w:ascii="Times New Roman" w:hAnsi="Times New Roman"/>
          <w:szCs w:val="18"/>
          <w:u w:val="single"/>
        </w:rPr>
        <w:t>DEFESA</w:t>
      </w:r>
      <w:r w:rsidR="00BD2DB7" w:rsidRPr="00154436">
        <w:rPr>
          <w:rFonts w:ascii="Times New Roman" w:hAnsi="Times New Roman"/>
          <w:szCs w:val="18"/>
          <w:u w:val="single"/>
        </w:rPr>
        <w:t>:</w:t>
      </w:r>
    </w:p>
    <w:tbl>
      <w:tblPr>
        <w:tblStyle w:val="Tabelacomgrade"/>
        <w:tblW w:w="3881" w:type="pct"/>
        <w:tblLook w:val="04A0" w:firstRow="1" w:lastRow="0" w:firstColumn="1" w:lastColumn="0" w:noHBand="0" w:noVBand="1"/>
      </w:tblPr>
      <w:tblGrid>
        <w:gridCol w:w="767"/>
        <w:gridCol w:w="321"/>
        <w:gridCol w:w="2537"/>
        <w:gridCol w:w="321"/>
        <w:gridCol w:w="766"/>
        <w:gridCol w:w="2858"/>
      </w:tblGrid>
      <w:tr w:rsidR="00AF5F33" w:rsidRPr="00154436" w:rsidTr="00503E17"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</w:tcPr>
          <w:p w:rsidR="00AF5F33" w:rsidRPr="00154436" w:rsidRDefault="00AF5F33" w:rsidP="00257AE3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Cs w:val="18"/>
              </w:rPr>
            </w:pPr>
            <w:r w:rsidRPr="00154436">
              <w:rPr>
                <w:szCs w:val="18"/>
              </w:rPr>
              <w:t>DATA: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right w:val="nil"/>
            </w:tcBorders>
          </w:tcPr>
          <w:p w:rsidR="00AF5F33" w:rsidRPr="00154436" w:rsidRDefault="00AF5F33" w:rsidP="00257AE3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F33" w:rsidRPr="00154436" w:rsidRDefault="00AF5F33" w:rsidP="00AF5F33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Cs w:val="18"/>
              </w:rPr>
            </w:pPr>
            <w:r w:rsidRPr="00154436">
              <w:rPr>
                <w:szCs w:val="18"/>
              </w:rPr>
              <w:t>HORÁRIO:</w:t>
            </w:r>
          </w:p>
        </w:tc>
        <w:tc>
          <w:tcPr>
            <w:tcW w:w="1888" w:type="pct"/>
            <w:tcBorders>
              <w:top w:val="nil"/>
              <w:left w:val="nil"/>
              <w:right w:val="nil"/>
            </w:tcBorders>
          </w:tcPr>
          <w:p w:rsidR="00AF5F33" w:rsidRPr="00154436" w:rsidRDefault="00AF5F33" w:rsidP="00257AE3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  <w:tr w:rsidR="00503E17" w:rsidRPr="00154436" w:rsidTr="00503E17">
        <w:trPr>
          <w:gridAfter w:val="2"/>
          <w:wAfter w:w="2394" w:type="pct"/>
        </w:trPr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E17" w:rsidRPr="00154436" w:rsidRDefault="00503E17" w:rsidP="00503E17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  <w:r>
              <w:rPr>
                <w:szCs w:val="18"/>
              </w:rPr>
              <w:t>LOCAL</w:t>
            </w:r>
            <w:r w:rsidRPr="00154436">
              <w:rPr>
                <w:szCs w:val="18"/>
              </w:rPr>
              <w:t>:</w:t>
            </w:r>
          </w:p>
        </w:tc>
        <w:tc>
          <w:tcPr>
            <w:tcW w:w="1888" w:type="pct"/>
            <w:gridSpan w:val="2"/>
            <w:tcBorders>
              <w:top w:val="nil"/>
              <w:left w:val="nil"/>
              <w:right w:val="nil"/>
            </w:tcBorders>
          </w:tcPr>
          <w:p w:rsidR="00503E17" w:rsidRPr="00154436" w:rsidRDefault="00503E17" w:rsidP="00F70558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</w:tbl>
    <w:p w:rsidR="00053D2E" w:rsidRPr="00154436" w:rsidRDefault="00053D2E" w:rsidP="00BD2DB7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</w:p>
    <w:p w:rsidR="00F370A0" w:rsidRPr="00154436" w:rsidRDefault="00F370A0" w:rsidP="00F370A0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 w:rsidRPr="00154436">
        <w:rPr>
          <w:rFonts w:ascii="Times New Roman" w:hAnsi="Times New Roman"/>
          <w:szCs w:val="18"/>
          <w:u w:val="single"/>
        </w:rPr>
        <w:t>TÍTULO DA DISSERTAÇÃO OU TESE: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370A0" w:rsidRPr="00154436" w:rsidTr="0077006B">
        <w:tc>
          <w:tcPr>
            <w:tcW w:w="5000" w:type="pct"/>
          </w:tcPr>
          <w:p w:rsidR="00F370A0" w:rsidRPr="00154436" w:rsidRDefault="00F370A0" w:rsidP="004E2FD1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</w:tbl>
    <w:p w:rsidR="006C4631" w:rsidRDefault="006C4631" w:rsidP="006C4631">
      <w:pPr>
        <w:spacing w:after="0" w:afterAutospacing="0" w:line="240" w:lineRule="auto"/>
        <w:rPr>
          <w:rFonts w:ascii="Times New Roman" w:hAnsi="Times New Roman"/>
          <w:szCs w:val="18"/>
          <w:u w:val="single"/>
        </w:rPr>
      </w:pPr>
    </w:p>
    <w:p w:rsidR="006C4631" w:rsidRDefault="006C4631" w:rsidP="006C4631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 w:rsidRPr="006C4631">
        <w:rPr>
          <w:rFonts w:ascii="Times New Roman" w:hAnsi="Times New Roman"/>
          <w:szCs w:val="18"/>
          <w:u w:val="single"/>
        </w:rPr>
        <w:t>DESCREVA DE QUE FORMA ESTE TRABALHO PODE SER CONSIDERADO INOVADOR E QUAL SUA ABRANGÊNCIA E CONTRIBUIÇÃO PARA A FORMAÇÃO E QUALIFICAÇÃO DOS PROFISSIONAIS DA EDUCAÇÃO E/OU PAR</w:t>
      </w:r>
      <w:r>
        <w:rPr>
          <w:rFonts w:ascii="Times New Roman" w:hAnsi="Times New Roman"/>
          <w:szCs w:val="18"/>
          <w:u w:val="single"/>
        </w:rPr>
        <w:t>A O AVANÇO DAS PESQUISAS NA AREA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C4631" w:rsidRPr="00154436" w:rsidTr="006C4631">
        <w:trPr>
          <w:trHeight w:val="901"/>
        </w:trPr>
        <w:tc>
          <w:tcPr>
            <w:tcW w:w="5000" w:type="pct"/>
          </w:tcPr>
          <w:p w:rsidR="006C4631" w:rsidRPr="00154436" w:rsidRDefault="006C4631" w:rsidP="007B791B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</w:tbl>
    <w:p w:rsidR="006C4631" w:rsidRDefault="006C4631" w:rsidP="006C4631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</w:p>
    <w:p w:rsidR="006C4631" w:rsidRDefault="006C4631" w:rsidP="006C4631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>
        <w:rPr>
          <w:rFonts w:ascii="Times New Roman" w:hAnsi="Times New Roman"/>
          <w:szCs w:val="18"/>
          <w:u w:val="single"/>
        </w:rPr>
        <w:t xml:space="preserve">A QUAL PROJETO DO/A ORIENTADOR/A </w:t>
      </w:r>
      <w:proofErr w:type="spellStart"/>
      <w:r>
        <w:rPr>
          <w:rFonts w:ascii="Times New Roman" w:hAnsi="Times New Roman"/>
          <w:szCs w:val="18"/>
          <w:u w:val="single"/>
        </w:rPr>
        <w:t>A</w:t>
      </w:r>
      <w:proofErr w:type="spellEnd"/>
      <w:r>
        <w:rPr>
          <w:rFonts w:ascii="Times New Roman" w:hAnsi="Times New Roman"/>
          <w:szCs w:val="18"/>
          <w:u w:val="single"/>
        </w:rPr>
        <w:t xml:space="preserve"> DISSERTAÇÂO/TESE ESTÁ VINCULADA?</w:t>
      </w: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C4631" w:rsidRPr="00154436" w:rsidTr="007B791B">
        <w:tc>
          <w:tcPr>
            <w:tcW w:w="5000" w:type="pct"/>
          </w:tcPr>
          <w:p w:rsidR="006C4631" w:rsidRPr="00154436" w:rsidRDefault="006C4631" w:rsidP="007B791B">
            <w:pPr>
              <w:tabs>
                <w:tab w:val="right" w:pos="9781"/>
              </w:tabs>
              <w:spacing w:before="120" w:after="0" w:afterAutospacing="0" w:line="240" w:lineRule="auto"/>
              <w:rPr>
                <w:szCs w:val="18"/>
              </w:rPr>
            </w:pPr>
          </w:p>
        </w:tc>
      </w:tr>
    </w:tbl>
    <w:p w:rsidR="006C4631" w:rsidRDefault="006C4631" w:rsidP="00BD2DB7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</w:p>
    <w:p w:rsidR="00A514C8" w:rsidRPr="00154436" w:rsidRDefault="006C0B0A" w:rsidP="00BD2DB7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>
        <w:rPr>
          <w:rFonts w:ascii="Times New Roman" w:hAnsi="Times New Roman"/>
          <w:szCs w:val="18"/>
          <w:u w:val="single"/>
        </w:rPr>
        <w:t xml:space="preserve">  </w:t>
      </w:r>
    </w:p>
    <w:p w:rsidR="008A3253" w:rsidRPr="00154436" w:rsidRDefault="00FC7A83" w:rsidP="00BD2DB7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  <w:r w:rsidRPr="00154436">
        <w:rPr>
          <w:rFonts w:ascii="Times New Roman" w:hAnsi="Times New Roman"/>
          <w:szCs w:val="18"/>
          <w:u w:val="single"/>
        </w:rPr>
        <w:t>COMISSÃO JULGADORA</w:t>
      </w:r>
      <w:r w:rsidR="00053D2E" w:rsidRPr="00154436">
        <w:rPr>
          <w:rFonts w:ascii="Times New Roman" w:hAnsi="Times New Roman"/>
          <w:szCs w:val="18"/>
          <w:u w:val="single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7"/>
        <w:gridCol w:w="3637"/>
        <w:gridCol w:w="1077"/>
        <w:gridCol w:w="1681"/>
        <w:gridCol w:w="1190"/>
        <w:gridCol w:w="1190"/>
      </w:tblGrid>
      <w:tr w:rsidR="006F6258" w:rsidRPr="00154436" w:rsidTr="006F6258">
        <w:tc>
          <w:tcPr>
            <w:tcW w:w="496" w:type="pct"/>
            <w:shd w:val="clear" w:color="auto" w:fill="D9D9D9" w:themeFill="background1" w:themeFillShade="D9"/>
          </w:tcPr>
          <w:p w:rsidR="006F6258" w:rsidRPr="00154436" w:rsidRDefault="006F6258" w:rsidP="00053D2E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866" w:type="pct"/>
            <w:shd w:val="clear" w:color="auto" w:fill="D9D9D9" w:themeFill="background1" w:themeFillShade="D9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 w:rsidRPr="00154436">
              <w:rPr>
                <w:b/>
                <w:szCs w:val="18"/>
              </w:rPr>
              <w:t>Nome completo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 w:rsidRPr="00154436">
              <w:rPr>
                <w:b/>
                <w:szCs w:val="18"/>
              </w:rPr>
              <w:t>Programa de Pós-Graduação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6F6258" w:rsidRDefault="006F6258" w:rsidP="00AF5F3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</w:p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PF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 w:rsidRPr="00154436">
              <w:rPr>
                <w:b/>
                <w:szCs w:val="18"/>
              </w:rPr>
              <w:t>Instituição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6F6258" w:rsidRPr="00154436" w:rsidRDefault="006F6258" w:rsidP="006F6258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RCID</w:t>
            </w: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 w:rsidRPr="00154436">
              <w:rPr>
                <w:szCs w:val="18"/>
              </w:rPr>
              <w:t>Presidente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 w:rsidRPr="00154436">
              <w:rPr>
                <w:szCs w:val="18"/>
              </w:rPr>
              <w:t>Membro 1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 w:rsidRPr="00154436">
              <w:rPr>
                <w:szCs w:val="18"/>
              </w:rPr>
              <w:t>Membro 2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000000" w:themeColor="text1"/>
            </w:tcBorders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000000" w:themeColor="text1"/>
            </w:tcBorders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 w:rsidRPr="00154436">
              <w:rPr>
                <w:szCs w:val="18"/>
              </w:rPr>
              <w:t>Membro 3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 w:rsidRPr="00154436">
              <w:rPr>
                <w:szCs w:val="18"/>
              </w:rPr>
              <w:t>Membro 4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Suplente interno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  <w:tr w:rsidR="006F6258" w:rsidRPr="00154436" w:rsidTr="006F6258">
        <w:trPr>
          <w:trHeight w:val="340"/>
        </w:trPr>
        <w:tc>
          <w:tcPr>
            <w:tcW w:w="496" w:type="pct"/>
            <w:vAlign w:val="center"/>
          </w:tcPr>
          <w:p w:rsidR="006F6258" w:rsidRPr="00154436" w:rsidRDefault="006F6258" w:rsidP="00AF5F33">
            <w:pPr>
              <w:spacing w:after="0" w:afterAutospacing="0" w:line="240" w:lineRule="auto"/>
              <w:jc w:val="center"/>
              <w:rPr>
                <w:szCs w:val="18"/>
              </w:rPr>
            </w:pPr>
            <w:r w:rsidRPr="00154436">
              <w:rPr>
                <w:szCs w:val="18"/>
              </w:rPr>
              <w:t>Suplente</w:t>
            </w:r>
            <w:r>
              <w:rPr>
                <w:szCs w:val="18"/>
              </w:rPr>
              <w:t xml:space="preserve"> externo</w:t>
            </w:r>
          </w:p>
        </w:tc>
        <w:tc>
          <w:tcPr>
            <w:tcW w:w="1866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553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863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  <w:vAlign w:val="center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611" w:type="pct"/>
          </w:tcPr>
          <w:p w:rsidR="006F6258" w:rsidRPr="00154436" w:rsidRDefault="006F6258" w:rsidP="008A325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</w:tbl>
    <w:p w:rsidR="005B590D" w:rsidRDefault="005B590D" w:rsidP="00AF5F33">
      <w:pPr>
        <w:spacing w:after="0" w:afterAutospacing="0" w:line="240" w:lineRule="auto"/>
        <w:rPr>
          <w:rFonts w:ascii="Times New Roman" w:hAnsi="Times New Roman"/>
          <w:sz w:val="20"/>
          <w:szCs w:val="20"/>
        </w:rPr>
      </w:pPr>
    </w:p>
    <w:p w:rsidR="005C08AA" w:rsidRPr="00C92E26" w:rsidRDefault="005C08AA" w:rsidP="006C4631">
      <w:pPr>
        <w:spacing w:after="0" w:afterAutospacing="0" w:line="240" w:lineRule="auto"/>
        <w:ind w:left="-426"/>
        <w:rPr>
          <w:rFonts w:ascii="Times New Roman" w:hAnsi="Times New Roman"/>
          <w:b/>
          <w:sz w:val="20"/>
          <w:szCs w:val="20"/>
        </w:rPr>
      </w:pPr>
      <w:proofErr w:type="spellStart"/>
      <w:r w:rsidRPr="00C92E26">
        <w:rPr>
          <w:rFonts w:ascii="Times New Roman" w:hAnsi="Times New Roman"/>
          <w:b/>
          <w:sz w:val="20"/>
          <w:szCs w:val="20"/>
        </w:rPr>
        <w:t>Obs</w:t>
      </w:r>
      <w:proofErr w:type="spellEnd"/>
      <w:r w:rsidRPr="00C92E26">
        <w:rPr>
          <w:rFonts w:ascii="Times New Roman" w:hAnsi="Times New Roman"/>
          <w:b/>
          <w:sz w:val="20"/>
          <w:szCs w:val="20"/>
        </w:rPr>
        <w:t>: O orientador</w:t>
      </w:r>
      <w:r>
        <w:rPr>
          <w:rFonts w:ascii="Times New Roman" w:hAnsi="Times New Roman"/>
          <w:b/>
          <w:sz w:val="20"/>
          <w:szCs w:val="20"/>
        </w:rPr>
        <w:t xml:space="preserve"> ou do </w:t>
      </w:r>
      <w:proofErr w:type="spellStart"/>
      <w:r>
        <w:rPr>
          <w:rFonts w:ascii="Times New Roman" w:hAnsi="Times New Roman"/>
          <w:b/>
          <w:sz w:val="20"/>
          <w:szCs w:val="20"/>
        </w:rPr>
        <w:t>co-orientador</w:t>
      </w:r>
      <w:proofErr w:type="spellEnd"/>
      <w:r w:rsidRPr="00C92E26">
        <w:rPr>
          <w:rFonts w:ascii="Times New Roman" w:hAnsi="Times New Roman"/>
          <w:b/>
          <w:sz w:val="20"/>
          <w:szCs w:val="20"/>
        </w:rPr>
        <w:t xml:space="preserve"> deverá </w:t>
      </w:r>
      <w:r w:rsidR="006C4631">
        <w:rPr>
          <w:rFonts w:ascii="Times New Roman" w:hAnsi="Times New Roman"/>
          <w:b/>
          <w:sz w:val="20"/>
          <w:szCs w:val="20"/>
        </w:rPr>
        <w:t>ser</w:t>
      </w:r>
      <w:r w:rsidRPr="00C92E26">
        <w:rPr>
          <w:rFonts w:ascii="Times New Roman" w:hAnsi="Times New Roman"/>
          <w:b/>
          <w:sz w:val="20"/>
          <w:szCs w:val="20"/>
        </w:rPr>
        <w:t xml:space="preserve"> presidente da banca</w:t>
      </w:r>
      <w:r w:rsidR="006C4631">
        <w:rPr>
          <w:rFonts w:ascii="Times New Roman" w:hAnsi="Times New Roman"/>
          <w:b/>
          <w:sz w:val="20"/>
          <w:szCs w:val="20"/>
        </w:rPr>
        <w:t>, n</w:t>
      </w:r>
      <w:r w:rsidR="006C4631" w:rsidRPr="006C4631">
        <w:rPr>
          <w:rFonts w:ascii="Times New Roman" w:hAnsi="Times New Roman"/>
          <w:b/>
          <w:sz w:val="20"/>
          <w:szCs w:val="20"/>
        </w:rPr>
        <w:t>a falta de</w:t>
      </w:r>
      <w:r w:rsidR="006C4631">
        <w:rPr>
          <w:rFonts w:ascii="Times New Roman" w:hAnsi="Times New Roman"/>
          <w:b/>
          <w:sz w:val="20"/>
          <w:szCs w:val="20"/>
        </w:rPr>
        <w:t xml:space="preserve"> </w:t>
      </w:r>
      <w:r w:rsidR="006C4631" w:rsidRPr="006C4631">
        <w:rPr>
          <w:rFonts w:ascii="Times New Roman" w:hAnsi="Times New Roman"/>
          <w:b/>
          <w:sz w:val="20"/>
          <w:szCs w:val="20"/>
        </w:rPr>
        <w:t xml:space="preserve">ambos/as, o/a </w:t>
      </w:r>
      <w:proofErr w:type="gramStart"/>
      <w:r w:rsidR="006C4631" w:rsidRPr="006C4631">
        <w:rPr>
          <w:rFonts w:ascii="Times New Roman" w:hAnsi="Times New Roman"/>
          <w:b/>
          <w:sz w:val="20"/>
          <w:szCs w:val="20"/>
        </w:rPr>
        <w:t>coordenador(</w:t>
      </w:r>
      <w:proofErr w:type="gramEnd"/>
      <w:r w:rsidR="006C4631" w:rsidRPr="006C4631">
        <w:rPr>
          <w:rFonts w:ascii="Times New Roman" w:hAnsi="Times New Roman"/>
          <w:b/>
          <w:sz w:val="20"/>
          <w:szCs w:val="20"/>
        </w:rPr>
        <w:t>a) do PPGE presidirá a banca</w:t>
      </w:r>
      <w:r w:rsidRPr="00C92E26">
        <w:rPr>
          <w:rFonts w:ascii="Times New Roman" w:hAnsi="Times New Roman"/>
          <w:b/>
          <w:sz w:val="20"/>
          <w:szCs w:val="20"/>
        </w:rPr>
        <w:t>. Caso o orientador</w:t>
      </w:r>
      <w:r>
        <w:rPr>
          <w:rFonts w:ascii="Times New Roman" w:hAnsi="Times New Roman"/>
          <w:b/>
          <w:sz w:val="20"/>
          <w:szCs w:val="20"/>
        </w:rPr>
        <w:t xml:space="preserve"> (ou </w:t>
      </w:r>
      <w:proofErr w:type="spellStart"/>
      <w:r>
        <w:rPr>
          <w:rFonts w:ascii="Times New Roman" w:hAnsi="Times New Roman"/>
          <w:b/>
          <w:sz w:val="20"/>
          <w:szCs w:val="20"/>
        </w:rPr>
        <w:t>co-orientador</w:t>
      </w:r>
      <w:proofErr w:type="spellEnd"/>
      <w:r>
        <w:rPr>
          <w:rFonts w:ascii="Times New Roman" w:hAnsi="Times New Roman"/>
          <w:b/>
          <w:sz w:val="20"/>
          <w:szCs w:val="20"/>
        </w:rPr>
        <w:t>)</w:t>
      </w:r>
      <w:r w:rsidRPr="00C92E26">
        <w:rPr>
          <w:rFonts w:ascii="Times New Roman" w:hAnsi="Times New Roman"/>
          <w:b/>
          <w:sz w:val="20"/>
          <w:szCs w:val="20"/>
        </w:rPr>
        <w:t xml:space="preserve"> não possa participar da banca, anexar justificativa.</w:t>
      </w:r>
    </w:p>
    <w:p w:rsidR="005C08AA" w:rsidRDefault="005C08AA" w:rsidP="00AF5F33">
      <w:pPr>
        <w:spacing w:after="0" w:afterAutospacing="0" w:line="240" w:lineRule="auto"/>
        <w:rPr>
          <w:rFonts w:ascii="Times New Roman" w:hAnsi="Times New Roman"/>
          <w:sz w:val="20"/>
          <w:szCs w:val="20"/>
        </w:rPr>
      </w:pPr>
    </w:p>
    <w:p w:rsidR="006C4631" w:rsidRDefault="006C4631" w:rsidP="00AF5F33">
      <w:pPr>
        <w:spacing w:after="0" w:afterAutospacing="0" w:line="240" w:lineRule="auto"/>
        <w:rPr>
          <w:rFonts w:ascii="Times New Roman" w:hAnsi="Times New Roman"/>
          <w:sz w:val="20"/>
          <w:szCs w:val="20"/>
        </w:rPr>
      </w:pPr>
    </w:p>
    <w:p w:rsidR="006C4631" w:rsidRDefault="006C4631" w:rsidP="005B590D">
      <w:pPr>
        <w:spacing w:after="0" w:afterAutospacing="0" w:line="240" w:lineRule="auto"/>
        <w:ind w:left="-426"/>
        <w:rPr>
          <w:rFonts w:ascii="Times New Roman" w:hAnsi="Times New Roman"/>
          <w:szCs w:val="18"/>
          <w:u w:val="single"/>
        </w:rPr>
      </w:pPr>
    </w:p>
    <w:p w:rsidR="005B590D" w:rsidRPr="00154436" w:rsidRDefault="005B590D" w:rsidP="005B590D">
      <w:pPr>
        <w:spacing w:after="0" w:afterAutospacing="0" w:line="240" w:lineRule="auto"/>
        <w:ind w:left="-426"/>
        <w:rPr>
          <w:rFonts w:ascii="Times New Roman" w:hAnsi="Times New Roman"/>
          <w:szCs w:val="18"/>
        </w:rPr>
      </w:pPr>
      <w:r w:rsidRPr="00154436">
        <w:rPr>
          <w:rFonts w:ascii="Times New Roman" w:hAnsi="Times New Roman"/>
          <w:szCs w:val="18"/>
          <w:u w:val="single"/>
        </w:rPr>
        <w:t>PASSAGENS</w:t>
      </w:r>
      <w:r w:rsidR="00154436">
        <w:rPr>
          <w:rFonts w:ascii="Times New Roman" w:hAnsi="Times New Roman"/>
          <w:szCs w:val="18"/>
          <w:u w:val="single"/>
        </w:rPr>
        <w:t xml:space="preserve"> E/OU HOSPEDAGEM </w:t>
      </w:r>
    </w:p>
    <w:tbl>
      <w:tblPr>
        <w:tblStyle w:val="Tabelacomgrade"/>
        <w:tblW w:w="4960" w:type="pct"/>
        <w:tblLook w:val="04A0" w:firstRow="1" w:lastRow="0" w:firstColumn="1" w:lastColumn="0" w:noHBand="0" w:noVBand="1"/>
      </w:tblPr>
      <w:tblGrid>
        <w:gridCol w:w="3707"/>
        <w:gridCol w:w="3742"/>
        <w:gridCol w:w="2215"/>
      </w:tblGrid>
      <w:tr w:rsidR="001501AA" w:rsidRPr="00154436" w:rsidTr="001501AA">
        <w:tc>
          <w:tcPr>
            <w:tcW w:w="1918" w:type="pct"/>
            <w:shd w:val="clear" w:color="auto" w:fill="D9D9D9" w:themeFill="background1" w:themeFillShade="D9"/>
            <w:vAlign w:val="bottom"/>
          </w:tcPr>
          <w:p w:rsidR="001501AA" w:rsidRPr="00154436" w:rsidRDefault="001501AA" w:rsidP="00257AE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 w:rsidRPr="00154436">
              <w:rPr>
                <w:b/>
                <w:szCs w:val="18"/>
              </w:rPr>
              <w:t>Nome</w:t>
            </w:r>
          </w:p>
        </w:tc>
        <w:tc>
          <w:tcPr>
            <w:tcW w:w="1936" w:type="pct"/>
            <w:shd w:val="clear" w:color="auto" w:fill="D9D9D9" w:themeFill="background1" w:themeFillShade="D9"/>
            <w:vAlign w:val="bottom"/>
          </w:tcPr>
          <w:p w:rsidR="001501AA" w:rsidRPr="00154436" w:rsidRDefault="001501AA" w:rsidP="00257AE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 w:rsidRPr="00154436">
              <w:rPr>
                <w:b/>
                <w:szCs w:val="18"/>
              </w:rPr>
              <w:t>E-mail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:rsidR="001501AA" w:rsidRPr="00154436" w:rsidRDefault="001501AA" w:rsidP="00257AE3">
            <w:pPr>
              <w:spacing w:after="0" w:afterAutospacing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lefone</w:t>
            </w:r>
          </w:p>
        </w:tc>
      </w:tr>
      <w:tr w:rsidR="001501AA" w:rsidRPr="00154436" w:rsidTr="001501AA">
        <w:trPr>
          <w:trHeight w:val="340"/>
        </w:trPr>
        <w:tc>
          <w:tcPr>
            <w:tcW w:w="1918" w:type="pct"/>
            <w:vAlign w:val="center"/>
          </w:tcPr>
          <w:p w:rsidR="001501AA" w:rsidRPr="00154436" w:rsidRDefault="001501AA" w:rsidP="00257AE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1936" w:type="pct"/>
            <w:vAlign w:val="center"/>
          </w:tcPr>
          <w:p w:rsidR="001501AA" w:rsidRPr="00154436" w:rsidRDefault="001501AA" w:rsidP="00257AE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  <w:tc>
          <w:tcPr>
            <w:tcW w:w="1146" w:type="pct"/>
          </w:tcPr>
          <w:p w:rsidR="001501AA" w:rsidRPr="00154436" w:rsidRDefault="001501AA" w:rsidP="00257AE3">
            <w:pPr>
              <w:spacing w:after="0" w:afterAutospacing="0" w:line="240" w:lineRule="auto"/>
              <w:jc w:val="left"/>
              <w:rPr>
                <w:szCs w:val="18"/>
              </w:rPr>
            </w:pPr>
          </w:p>
        </w:tc>
      </w:tr>
    </w:tbl>
    <w:p w:rsidR="005B590D" w:rsidRPr="00897758" w:rsidRDefault="002908F7" w:rsidP="00FF6CC0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330835</wp:posOffset>
                </wp:positionV>
                <wp:extent cx="2642870" cy="866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5"/>
                              <w:gridCol w:w="3059"/>
                            </w:tblGrid>
                            <w:tr w:rsidR="00BD2DB7" w:rsidRPr="00812B95" w:rsidTr="00F825D8">
                              <w:tc>
                                <w:tcPr>
                                  <w:tcW w:w="817" w:type="dxa"/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812B95">
                                    <w:rPr>
                                      <w:rFonts w:asciiTheme="minorHAnsi" w:hAnsiTheme="minorHAnsi"/>
                                      <w:sz w:val="20"/>
                                      <w:szCs w:val="22"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BD2DB7" w:rsidRPr="00812B95" w:rsidTr="00F825D8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Pr="00812B95" w:rsidRDefault="00BD2DB7" w:rsidP="00BD2DB7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812B95">
                              <w:rPr>
                                <w:sz w:val="12"/>
                                <w:szCs w:val="16"/>
                              </w:rPr>
                              <w:t>ASSINATURA DO ORIENTADOR</w:t>
                            </w:r>
                          </w:p>
                          <w:p w:rsidR="00BD2DB7" w:rsidRPr="00812B95" w:rsidRDefault="00BD2DB7" w:rsidP="00BD2DB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8.9pt;margin-top:26.05pt;width:208.1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bN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5"/>
                        <w:gridCol w:w="3059"/>
                      </w:tblGrid>
                      <w:tr w:rsidR="00BD2DB7" w:rsidRPr="00812B95" w:rsidTr="00F825D8">
                        <w:tc>
                          <w:tcPr>
                            <w:tcW w:w="817" w:type="dxa"/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812B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BD2DB7" w:rsidRPr="00812B95" w:rsidTr="00F825D8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Pr="00812B95" w:rsidRDefault="00BD2DB7" w:rsidP="00BD2DB7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812B95">
                        <w:rPr>
                          <w:sz w:val="12"/>
                          <w:szCs w:val="16"/>
                        </w:rPr>
                        <w:t>ASSINATURA DO ORIENTADOR</w:t>
                      </w:r>
                    </w:p>
                    <w:p w:rsidR="00BD2DB7" w:rsidRPr="00812B95" w:rsidRDefault="00BD2DB7" w:rsidP="00BD2DB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758" w:rsidRPr="00897758">
        <w:rPr>
          <w:rFonts w:ascii="Times New Roman" w:hAnsi="Times New Roman"/>
          <w:sz w:val="22"/>
          <w:szCs w:val="22"/>
        </w:rPr>
        <w:t>Obs.: Quando for feito pedido de passagens, favor especificar se necessitará de hospedagem também.</w:t>
      </w:r>
    </w:p>
    <w:sectPr w:rsidR="005B590D" w:rsidRPr="00897758" w:rsidSect="006C4631">
      <w:headerReference w:type="default" r:id="rId8"/>
      <w:pgSz w:w="11906" w:h="16838" w:code="9"/>
      <w:pgMar w:top="851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C9" w:rsidRDefault="006265C9" w:rsidP="00E01395">
      <w:pPr>
        <w:spacing w:after="0" w:line="240" w:lineRule="auto"/>
      </w:pPr>
      <w:r>
        <w:separator/>
      </w:r>
    </w:p>
  </w:endnote>
  <w:endnote w:type="continuationSeparator" w:id="0">
    <w:p w:rsidR="006265C9" w:rsidRDefault="006265C9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C9" w:rsidRDefault="006265C9" w:rsidP="00E01395">
      <w:pPr>
        <w:spacing w:after="0" w:line="240" w:lineRule="auto"/>
      </w:pPr>
      <w:r>
        <w:separator/>
      </w:r>
    </w:p>
  </w:footnote>
  <w:footnote w:type="continuationSeparator" w:id="0">
    <w:p w:rsidR="006265C9" w:rsidRDefault="006265C9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295"/>
    </w:tblGrid>
    <w:tr w:rsidR="00DE4A84" w:rsidTr="00DE4A84">
      <w:tc>
        <w:tcPr>
          <w:tcW w:w="1116" w:type="pct"/>
          <w:vAlign w:val="center"/>
        </w:tcPr>
        <w:p w:rsidR="00DE4A84" w:rsidRDefault="00DE4A84" w:rsidP="001F7721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52500" cy="308919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08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pct"/>
          <w:vAlign w:val="center"/>
        </w:tcPr>
        <w:p w:rsidR="00DE4A84" w:rsidRDefault="00DE4A84" w:rsidP="006F6258">
          <w:pPr>
            <w:pStyle w:val="Cabealho"/>
            <w:spacing w:afterAutospacing="0"/>
            <w:jc w:val="left"/>
            <w:rPr>
              <w:sz w:val="16"/>
              <w:szCs w:val="16"/>
            </w:rPr>
          </w:pPr>
          <w:r w:rsidRPr="00552830">
            <w:rPr>
              <w:b/>
              <w:sz w:val="24"/>
              <w:szCs w:val="22"/>
            </w:rPr>
            <w:t>AGENDAMENTO DE BANCA DE DEFESA</w:t>
          </w:r>
        </w:p>
      </w:tc>
    </w:tr>
  </w:tbl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6C2A"/>
    <w:multiLevelType w:val="hybridMultilevel"/>
    <w:tmpl w:val="CFE07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776A7"/>
    <w:multiLevelType w:val="hybridMultilevel"/>
    <w:tmpl w:val="C5FA87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06424"/>
    <w:multiLevelType w:val="hybridMultilevel"/>
    <w:tmpl w:val="5560C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22DCB"/>
    <w:rsid w:val="000428F3"/>
    <w:rsid w:val="00053D2E"/>
    <w:rsid w:val="00064D09"/>
    <w:rsid w:val="000D1112"/>
    <w:rsid w:val="000D22DB"/>
    <w:rsid w:val="0014645E"/>
    <w:rsid w:val="001501AA"/>
    <w:rsid w:val="00154436"/>
    <w:rsid w:val="001717FD"/>
    <w:rsid w:val="001F7721"/>
    <w:rsid w:val="00220BEA"/>
    <w:rsid w:val="002300B6"/>
    <w:rsid w:val="0026538E"/>
    <w:rsid w:val="002658CB"/>
    <w:rsid w:val="00281F08"/>
    <w:rsid w:val="002908F7"/>
    <w:rsid w:val="002E47BD"/>
    <w:rsid w:val="00313488"/>
    <w:rsid w:val="00327DC3"/>
    <w:rsid w:val="00335750"/>
    <w:rsid w:val="003855DF"/>
    <w:rsid w:val="003A2356"/>
    <w:rsid w:val="003B0496"/>
    <w:rsid w:val="003B05EE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C3173"/>
    <w:rsid w:val="00503E17"/>
    <w:rsid w:val="0051305A"/>
    <w:rsid w:val="00552830"/>
    <w:rsid w:val="005974B5"/>
    <w:rsid w:val="005B590D"/>
    <w:rsid w:val="005C08AA"/>
    <w:rsid w:val="005F27E4"/>
    <w:rsid w:val="0061207F"/>
    <w:rsid w:val="006265C9"/>
    <w:rsid w:val="0063111D"/>
    <w:rsid w:val="006539FE"/>
    <w:rsid w:val="006A4DF5"/>
    <w:rsid w:val="006B50E0"/>
    <w:rsid w:val="006C0B0A"/>
    <w:rsid w:val="006C4631"/>
    <w:rsid w:val="006D1F0E"/>
    <w:rsid w:val="006F6258"/>
    <w:rsid w:val="00710C91"/>
    <w:rsid w:val="00713AB8"/>
    <w:rsid w:val="00731F3E"/>
    <w:rsid w:val="00741E07"/>
    <w:rsid w:val="00766C53"/>
    <w:rsid w:val="0077006B"/>
    <w:rsid w:val="007C2724"/>
    <w:rsid w:val="007C41BC"/>
    <w:rsid w:val="00812B95"/>
    <w:rsid w:val="00816C82"/>
    <w:rsid w:val="00873A91"/>
    <w:rsid w:val="00877BDA"/>
    <w:rsid w:val="00897758"/>
    <w:rsid w:val="008A3253"/>
    <w:rsid w:val="008B03C5"/>
    <w:rsid w:val="0093175B"/>
    <w:rsid w:val="00934379"/>
    <w:rsid w:val="00956D52"/>
    <w:rsid w:val="009A2E17"/>
    <w:rsid w:val="009D2BE7"/>
    <w:rsid w:val="00A118E8"/>
    <w:rsid w:val="00A514C8"/>
    <w:rsid w:val="00AA5370"/>
    <w:rsid w:val="00AD3611"/>
    <w:rsid w:val="00AF5F33"/>
    <w:rsid w:val="00B56919"/>
    <w:rsid w:val="00BB7C5D"/>
    <w:rsid w:val="00BD2DB7"/>
    <w:rsid w:val="00BD65EB"/>
    <w:rsid w:val="00C179F4"/>
    <w:rsid w:val="00C210D5"/>
    <w:rsid w:val="00C27580"/>
    <w:rsid w:val="00C768F9"/>
    <w:rsid w:val="00C928C1"/>
    <w:rsid w:val="00CB42D1"/>
    <w:rsid w:val="00CC1F52"/>
    <w:rsid w:val="00CF1B39"/>
    <w:rsid w:val="00D64DC0"/>
    <w:rsid w:val="00D72E6E"/>
    <w:rsid w:val="00DE4A84"/>
    <w:rsid w:val="00DF0C6A"/>
    <w:rsid w:val="00DF2B16"/>
    <w:rsid w:val="00E01395"/>
    <w:rsid w:val="00E7058B"/>
    <w:rsid w:val="00EB5CB2"/>
    <w:rsid w:val="00EE6825"/>
    <w:rsid w:val="00F30AC2"/>
    <w:rsid w:val="00F370A0"/>
    <w:rsid w:val="00F43D2B"/>
    <w:rsid w:val="00F60574"/>
    <w:rsid w:val="00F825D8"/>
    <w:rsid w:val="00F84993"/>
    <w:rsid w:val="00FB675E"/>
    <w:rsid w:val="00FC7128"/>
    <w:rsid w:val="00FC7A83"/>
    <w:rsid w:val="00FE31A7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A00ECC"/>
  <w15:docId w15:val="{88948F91-51E5-486D-9B74-211056DC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91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444-15E5-4843-B4AC-5872ECB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RITA DE CASSIA DE ALMEIDA SOUZA</cp:lastModifiedBy>
  <cp:revision>2</cp:revision>
  <cp:lastPrinted>2016-06-07T17:51:00Z</cp:lastPrinted>
  <dcterms:created xsi:type="dcterms:W3CDTF">2026-05-27T12:36:00Z</dcterms:created>
  <dcterms:modified xsi:type="dcterms:W3CDTF">2026-05-27T12:36:00Z</dcterms:modified>
</cp:coreProperties>
</file>